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15ACE" w14:textId="694D27DA" w:rsidR="0027060A" w:rsidRPr="00F94E8C" w:rsidRDefault="00B84733" w:rsidP="009F11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CF3">
        <w:rPr>
          <w:rFonts w:ascii="Times New Roman" w:hAnsi="Times New Roman" w:cs="Times New Roman"/>
          <w:sz w:val="24"/>
          <w:szCs w:val="24"/>
        </w:rPr>
        <w:t xml:space="preserve">ST – </w:t>
      </w:r>
      <w:r w:rsidR="0040530F" w:rsidRPr="00F94E8C">
        <w:rPr>
          <w:rFonts w:ascii="Times New Roman" w:hAnsi="Times New Roman" w:cs="Times New Roman"/>
          <w:sz w:val="24"/>
          <w:szCs w:val="24"/>
        </w:rPr>
        <w:t xml:space="preserve">XX </w:t>
      </w:r>
      <w:r w:rsidR="00F55D37" w:rsidRPr="00F94E8C">
        <w:rPr>
          <w:rFonts w:ascii="Times New Roman" w:hAnsi="Times New Roman" w:cs="Times New Roman"/>
          <w:b/>
          <w:bCs/>
          <w:sz w:val="24"/>
          <w:szCs w:val="24"/>
        </w:rPr>
        <w:t>Número e t</w:t>
      </w:r>
      <w:r w:rsidR="00A207F4" w:rsidRPr="00F94E8C">
        <w:rPr>
          <w:rFonts w:ascii="Times New Roman" w:hAnsi="Times New Roman" w:cs="Times New Roman"/>
          <w:b/>
          <w:bCs/>
          <w:sz w:val="24"/>
          <w:szCs w:val="24"/>
        </w:rPr>
        <w:t>ítulo do ST</w:t>
      </w:r>
    </w:p>
    <w:p w14:paraId="4FFECB9B" w14:textId="7CD5EB59" w:rsidR="0040530F" w:rsidRPr="00F94E8C" w:rsidRDefault="0040530F" w:rsidP="009F11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D1029" w14:textId="4CC53F20" w:rsidR="00BB3D1B" w:rsidRPr="00F94E8C" w:rsidRDefault="00BB3D1B" w:rsidP="00BB3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8C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46139C2C" w14:textId="795B0CE3" w:rsidR="00FC75DC" w:rsidRPr="00F94E8C" w:rsidRDefault="00FC75DC" w:rsidP="00BB3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74340" w14:textId="77777777" w:rsidR="00FC75DC" w:rsidRPr="00F94E8C" w:rsidRDefault="00FC75DC" w:rsidP="00FC75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E8C">
        <w:rPr>
          <w:rFonts w:ascii="Times New Roman" w:hAnsi="Times New Roman" w:cs="Times New Roman"/>
          <w:b/>
          <w:bCs/>
          <w:sz w:val="24"/>
          <w:szCs w:val="24"/>
        </w:rPr>
        <w:t>Nome do (a) autor (a)</w:t>
      </w:r>
      <w:r w:rsidRPr="00F94E8C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3CBDAE5" w14:textId="77777777" w:rsidR="00FC75DC" w:rsidRPr="00F94E8C" w:rsidRDefault="00FC75DC" w:rsidP="00FC75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E8C">
        <w:rPr>
          <w:rFonts w:ascii="Times New Roman" w:hAnsi="Times New Roman" w:cs="Times New Roman"/>
          <w:b/>
          <w:bCs/>
          <w:sz w:val="24"/>
          <w:szCs w:val="24"/>
        </w:rPr>
        <w:t>Nome do (a) coautor (a)</w:t>
      </w:r>
      <w:r w:rsidRPr="00F94E8C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350A568E" w14:textId="77777777" w:rsidR="00FC75DC" w:rsidRPr="00150CF3" w:rsidRDefault="00FC75DC" w:rsidP="00BB3D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B1AC0B" w14:textId="77777777" w:rsidR="00BB3D1B" w:rsidRPr="00150CF3" w:rsidRDefault="00BB3D1B" w:rsidP="00BB3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63656" w14:textId="77777777" w:rsidR="00BB3D1B" w:rsidRPr="00150CF3" w:rsidRDefault="00BB3D1B" w:rsidP="00BB3D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F675F" w14:textId="7DE16269" w:rsidR="00BB3D1B" w:rsidRPr="00150CF3" w:rsidRDefault="00BB3D1B" w:rsidP="00BB3D1B">
      <w:pPr>
        <w:pStyle w:val="Pr-formataoHTML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umo. </w:t>
      </w:r>
      <w:r w:rsidRPr="00150CF3">
        <w:rPr>
          <w:rFonts w:ascii="Times New Roman" w:hAnsi="Times New Roman" w:cs="Times New Roman"/>
          <w:color w:val="auto"/>
          <w:sz w:val="24"/>
          <w:szCs w:val="24"/>
        </w:rPr>
        <w:t xml:space="preserve">Deve </w:t>
      </w:r>
      <w:r w:rsidR="00FC75DC" w:rsidRPr="00150CF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nter um resumo com </w:t>
      </w:r>
      <w:r w:rsidR="008377BB" w:rsidRPr="00150CF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300 a 500 caracteres </w:t>
      </w:r>
      <w:r w:rsidR="00150CF3">
        <w:rPr>
          <w:rFonts w:ascii="Times New Roman" w:hAnsi="Times New Roman" w:cs="Times New Roman"/>
          <w:color w:val="auto"/>
          <w:sz w:val="24"/>
          <w:szCs w:val="24"/>
          <w:lang w:val="pt-BR"/>
        </w:rPr>
        <w:t>(</w:t>
      </w:r>
      <w:r w:rsidR="008377BB" w:rsidRPr="00150CF3">
        <w:rPr>
          <w:rFonts w:ascii="Times New Roman" w:hAnsi="Times New Roman" w:cs="Times New Roman"/>
          <w:color w:val="auto"/>
          <w:sz w:val="24"/>
          <w:szCs w:val="24"/>
          <w:lang w:val="pt-BR"/>
        </w:rPr>
        <w:t>com espaço</w:t>
      </w:r>
      <w:r w:rsidR="00150CF3">
        <w:rPr>
          <w:rFonts w:ascii="Times New Roman" w:hAnsi="Times New Roman" w:cs="Times New Roman"/>
          <w:color w:val="auto"/>
          <w:sz w:val="24"/>
          <w:szCs w:val="24"/>
          <w:lang w:val="pt-BR"/>
        </w:rPr>
        <w:t>)</w:t>
      </w:r>
      <w:r w:rsidR="008377BB" w:rsidRPr="00150CF3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</w:p>
    <w:p w14:paraId="564D712A" w14:textId="77777777" w:rsidR="00BB3D1B" w:rsidRPr="00150CF3" w:rsidRDefault="00BB3D1B" w:rsidP="00BB3D1B">
      <w:pPr>
        <w:spacing w:before="240" w:after="300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sz w:val="24"/>
          <w:szCs w:val="24"/>
        </w:rPr>
        <w:t>Palavras-chave: Devem ser as mesmas que foram apresentadas na inscrição.</w:t>
      </w:r>
      <w:r w:rsidRPr="00150CF3">
        <w:rPr>
          <w:rFonts w:ascii="Times New Roman" w:hAnsi="Times New Roman" w:cs="Times New Roman"/>
          <w:sz w:val="24"/>
          <w:szCs w:val="24"/>
        </w:rPr>
        <w:t xml:space="preserve"> Separadas por ponto e vírgula;</w:t>
      </w:r>
    </w:p>
    <w:p w14:paraId="73FB474C" w14:textId="77777777" w:rsidR="00BB3D1B" w:rsidRPr="00150CF3" w:rsidRDefault="00BB3D1B" w:rsidP="00BB3D1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nanciamento:  informar a agência, se houver.</w:t>
      </w:r>
    </w:p>
    <w:p w14:paraId="09EB3629" w14:textId="77777777" w:rsidR="00BB3D1B" w:rsidRPr="00150CF3" w:rsidRDefault="00BB3D1B" w:rsidP="00BB3D1B">
      <w:pPr>
        <w:pStyle w:val="TtuloSubSeoArtigoArial"/>
        <w:jc w:val="both"/>
        <w:rPr>
          <w:rFonts w:ascii="Times New Roman" w:hAnsi="Times New Roman" w:cs="Times New Roman"/>
          <w:color w:val="000000"/>
          <w:lang w:eastAsia="pt-BR"/>
        </w:rPr>
      </w:pPr>
    </w:p>
    <w:p w14:paraId="4B44C36D" w14:textId="36589436" w:rsidR="00BB3D1B" w:rsidRPr="00150CF3" w:rsidRDefault="00BB3D1B" w:rsidP="00150CF3">
      <w:pPr>
        <w:pStyle w:val="EstiloNormalArial"/>
        <w:spacing w:line="360" w:lineRule="auto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</w:rPr>
        <w:t>O artigo deverá ser redigido conforme as normas da ABNT</w:t>
      </w:r>
      <w:r w:rsidR="00B85BD7" w:rsidRPr="00150CF3">
        <w:rPr>
          <w:rFonts w:ascii="Times New Roman" w:hAnsi="Times New Roman" w:cs="Times New Roman"/>
        </w:rPr>
        <w:t xml:space="preserve">. Fonte Times New Roman, justificado, tamanho 12, espaço 1,5 linha em todo o texto. Margens laterais, superiores e inferiores de 3,0 cm cada. Utilizar apenas itálico em palavras ou expressões de língua estrangeira. </w:t>
      </w:r>
      <w:r w:rsidRPr="00150CF3">
        <w:rPr>
          <w:rFonts w:ascii="Times New Roman" w:hAnsi="Times New Roman" w:cs="Times New Roman"/>
        </w:rPr>
        <w:t xml:space="preserve">As referências bibliográficas devem seguir as normas da ABNT, com alinhamento à esquerda, e limitar-se, exclusivamente, às obras citadas no texto. Tabelas, figuras, gráficos, deverão compor o corpo do texto. A correção gramatical e o conteúdo do texto são de inteira responsabilidade do(s) autores(s). Os textos completos (título, autores, resumo, palavras-chave e corpo do texto) devem ter, entre </w:t>
      </w:r>
      <w:r w:rsidRPr="00150CF3">
        <w:rPr>
          <w:rFonts w:ascii="Times New Roman" w:hAnsi="Times New Roman" w:cs="Times New Roman"/>
          <w:b/>
        </w:rPr>
        <w:t>8</w:t>
      </w:r>
      <w:r w:rsidRPr="00150CF3">
        <w:rPr>
          <w:rFonts w:ascii="Times New Roman" w:hAnsi="Times New Roman" w:cs="Times New Roman"/>
        </w:rPr>
        <w:t xml:space="preserve"> e </w:t>
      </w:r>
      <w:r w:rsidRPr="00150CF3">
        <w:rPr>
          <w:rFonts w:ascii="Times New Roman" w:hAnsi="Times New Roman" w:cs="Times New Roman"/>
          <w:b/>
        </w:rPr>
        <w:t>1</w:t>
      </w:r>
      <w:r w:rsidR="00B85BD7" w:rsidRPr="00150CF3">
        <w:rPr>
          <w:rFonts w:ascii="Times New Roman" w:hAnsi="Times New Roman" w:cs="Times New Roman"/>
          <w:b/>
        </w:rPr>
        <w:t>5</w:t>
      </w:r>
      <w:r w:rsidRPr="00150CF3">
        <w:rPr>
          <w:rFonts w:ascii="Times New Roman" w:hAnsi="Times New Roman" w:cs="Times New Roman"/>
        </w:rPr>
        <w:t xml:space="preserve"> páginas, em papel tamanho A4. Os trabalhos deverão ser salvos em formato PDF, e a responsabilidade da abertura do arquivo é inteiramente do(s) autor(es). As citações devem ser no formato “autor-data” (AUTOR, data, p. X)</w:t>
      </w:r>
      <w:r w:rsidRPr="00150CF3">
        <w:rPr>
          <w:rStyle w:val="ncoradanotaderodap"/>
          <w:rFonts w:ascii="Times New Roman" w:hAnsi="Times New Roman" w:cs="Times New Roman"/>
        </w:rPr>
        <w:footnoteReference w:id="3"/>
      </w:r>
      <w:r w:rsidRPr="00150CF3">
        <w:rPr>
          <w:rFonts w:ascii="Times New Roman" w:hAnsi="Times New Roman" w:cs="Times New Roman"/>
        </w:rPr>
        <w:t>.</w:t>
      </w:r>
      <w:r w:rsidR="000057BD" w:rsidRPr="00150CF3">
        <w:rPr>
          <w:rFonts w:ascii="Times New Roman" w:hAnsi="Times New Roman" w:cs="Times New Roman"/>
        </w:rPr>
        <w:t xml:space="preserve"> Somente serão publicados nos anais os textos completos enviados com o layout do evento.</w:t>
      </w:r>
    </w:p>
    <w:p w14:paraId="306DF391" w14:textId="77777777" w:rsidR="00201E7B" w:rsidRDefault="00201E7B" w:rsidP="00BB3D1B">
      <w:pPr>
        <w:pStyle w:val="EstiloNormalArial"/>
        <w:ind w:left="2268" w:firstLine="0"/>
        <w:rPr>
          <w:rFonts w:ascii="Times New Roman" w:hAnsi="Times New Roman" w:cs="Times New Roman"/>
          <w:sz w:val="20"/>
          <w:szCs w:val="20"/>
        </w:rPr>
      </w:pPr>
    </w:p>
    <w:p w14:paraId="2081D67F" w14:textId="0525D872" w:rsidR="00BB3D1B" w:rsidRDefault="00BB3D1B" w:rsidP="00BB3D1B">
      <w:pPr>
        <w:pStyle w:val="EstiloNormalArial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150CF3">
        <w:rPr>
          <w:rFonts w:ascii="Times New Roman" w:hAnsi="Times New Roman" w:cs="Times New Roman"/>
          <w:sz w:val="20"/>
          <w:szCs w:val="20"/>
        </w:rPr>
        <w:t xml:space="preserve">Citações com mais de três linhas deverão ser apresentadas em parágrafo isolado, com espaçamento simples entre as linhas, corpo de 10 </w:t>
      </w:r>
      <w:proofErr w:type="spellStart"/>
      <w:r w:rsidRPr="00150CF3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150CF3">
        <w:rPr>
          <w:rFonts w:ascii="Times New Roman" w:hAnsi="Times New Roman" w:cs="Times New Roman"/>
          <w:sz w:val="20"/>
          <w:szCs w:val="20"/>
        </w:rPr>
        <w:t xml:space="preserve"> e recuo de 4cm da margem esquerda do texto.</w:t>
      </w:r>
    </w:p>
    <w:p w14:paraId="17ED4DEE" w14:textId="77777777" w:rsidR="00201E7B" w:rsidRPr="00150CF3" w:rsidRDefault="00201E7B" w:rsidP="00BB3D1B">
      <w:pPr>
        <w:pStyle w:val="EstiloNormalArial"/>
        <w:ind w:left="2268" w:firstLine="0"/>
        <w:rPr>
          <w:rFonts w:ascii="Times New Roman" w:hAnsi="Times New Roman" w:cs="Times New Roman"/>
          <w:sz w:val="20"/>
          <w:szCs w:val="20"/>
        </w:rPr>
      </w:pPr>
    </w:p>
    <w:p w14:paraId="47A18D61" w14:textId="7BC42FD6" w:rsidR="00BB3D1B" w:rsidRPr="00150CF3" w:rsidRDefault="00BB3D1B" w:rsidP="00150CF3">
      <w:pPr>
        <w:pStyle w:val="EstiloNormalArial"/>
        <w:spacing w:line="360" w:lineRule="auto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</w:rPr>
        <w:t xml:space="preserve">O tamanho máximo de arquivo aceito é de 3MB. Caso seu trabalho contenha imagens estas deverão ser escaneadas em 300 </w:t>
      </w:r>
      <w:proofErr w:type="spellStart"/>
      <w:r w:rsidRPr="00150CF3">
        <w:rPr>
          <w:rFonts w:ascii="Times New Roman" w:hAnsi="Times New Roman" w:cs="Times New Roman"/>
        </w:rPr>
        <w:t>dpi</w:t>
      </w:r>
      <w:proofErr w:type="spellEnd"/>
      <w:r w:rsidRPr="00150CF3">
        <w:rPr>
          <w:rFonts w:ascii="Times New Roman" w:hAnsi="Times New Roman" w:cs="Times New Roman"/>
        </w:rPr>
        <w:t xml:space="preserve"> no formato TIF ou JPG, dimensionadas </w:t>
      </w:r>
      <w:r w:rsidRPr="00150CF3">
        <w:rPr>
          <w:rFonts w:ascii="Times New Roman" w:hAnsi="Times New Roman" w:cs="Times New Roman"/>
        </w:rPr>
        <w:lastRenderedPageBreak/>
        <w:t xml:space="preserve">no formato de aproximadamente 5x5 cm e gravadas no próprio documento; (ANPUH Nacional 2017). </w:t>
      </w:r>
    </w:p>
    <w:p w14:paraId="1BB9AE70" w14:textId="77777777" w:rsidR="00BB3D1B" w:rsidRPr="00150CF3" w:rsidRDefault="00BB3D1B" w:rsidP="00BB3D1B">
      <w:pPr>
        <w:pStyle w:val="EstiloNormalArial"/>
        <w:ind w:firstLine="0"/>
        <w:rPr>
          <w:rFonts w:ascii="Times New Roman" w:hAnsi="Times New Roman" w:cs="Times New Roman"/>
        </w:rPr>
      </w:pPr>
    </w:p>
    <w:p w14:paraId="3D65BD41" w14:textId="6859B77E" w:rsidR="00BB3D1B" w:rsidRDefault="00BB3D1B" w:rsidP="00BB3D1B">
      <w:pPr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</w:pPr>
      <w:r w:rsidRPr="00150CF3">
        <w:rPr>
          <w:rFonts w:ascii="Times New Roman" w:hAnsi="Times New Roman" w:cs="Times New Roman"/>
          <w:b/>
          <w:color w:val="FF0000"/>
          <w:sz w:val="24"/>
          <w:szCs w:val="24"/>
          <w:lang w:eastAsia="pt-BR"/>
        </w:rPr>
        <w:t>Informações adicionais:</w:t>
      </w:r>
    </w:p>
    <w:p w14:paraId="54E15568" w14:textId="77777777" w:rsidR="00150CF3" w:rsidRPr="00150CF3" w:rsidRDefault="00150CF3" w:rsidP="00BB3D1B">
      <w:pPr>
        <w:rPr>
          <w:rFonts w:ascii="Times New Roman" w:hAnsi="Times New Roman" w:cs="Times New Roman"/>
        </w:rPr>
      </w:pPr>
    </w:p>
    <w:p w14:paraId="031A33CB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>1.</w:t>
      </w:r>
      <w:r w:rsidRPr="00150CF3">
        <w:rPr>
          <w:rFonts w:ascii="Times New Roman" w:hAnsi="Times New Roman" w:cs="Times New Roman"/>
          <w:sz w:val="24"/>
          <w:szCs w:val="24"/>
          <w:lang w:eastAsia="pt-BR"/>
        </w:rPr>
        <w:t xml:space="preserve"> As referências devem seguir as normas da ABNT, conforme exemplos a seguir: </w:t>
      </w:r>
    </w:p>
    <w:p w14:paraId="1F41A9AC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516E46F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rtigo</w:t>
      </w:r>
    </w:p>
    <w:p w14:paraId="4A46429A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sz w:val="24"/>
          <w:szCs w:val="24"/>
          <w:lang w:eastAsia="pt-BR"/>
        </w:rPr>
        <w:t xml:space="preserve">CANDAU, Joel. A memória e o princípio de perda. </w:t>
      </w:r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>Diálogos</w:t>
      </w:r>
      <w:r w:rsidRPr="00150CF3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Pr="00150CF3">
        <w:rPr>
          <w:rFonts w:ascii="Times New Roman" w:hAnsi="Times New Roman" w:cs="Times New Roman"/>
          <w:iCs/>
          <w:sz w:val="24"/>
          <w:szCs w:val="24"/>
          <w:lang w:eastAsia="pt-BR"/>
        </w:rPr>
        <w:t>Maringá</w:t>
      </w:r>
      <w:r w:rsidRPr="00150CF3">
        <w:rPr>
          <w:rFonts w:ascii="Times New Roman" w:hAnsi="Times New Roman" w:cs="Times New Roman"/>
          <w:sz w:val="24"/>
          <w:szCs w:val="24"/>
          <w:lang w:eastAsia="pt-BR"/>
        </w:rPr>
        <w:t>, v. 16, n. 3, p. 843-872, 2012.</w:t>
      </w:r>
    </w:p>
    <w:p w14:paraId="0475E457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9C5A1A4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pítulo de livro: </w:t>
      </w:r>
    </w:p>
    <w:p w14:paraId="6DD6E7B8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sz w:val="24"/>
          <w:szCs w:val="24"/>
        </w:rPr>
        <w:t xml:space="preserve">PRIORI, </w:t>
      </w:r>
      <w:proofErr w:type="spellStart"/>
      <w:r w:rsidRPr="00150CF3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150CF3">
        <w:rPr>
          <w:rFonts w:ascii="Times New Roman" w:hAnsi="Times New Roman" w:cs="Times New Roman"/>
          <w:sz w:val="24"/>
          <w:szCs w:val="24"/>
        </w:rPr>
        <w:t xml:space="preserve">. A história e ofício do historiador. In: PRIORI, </w:t>
      </w:r>
      <w:proofErr w:type="spellStart"/>
      <w:r w:rsidRPr="00150CF3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150CF3">
        <w:rPr>
          <w:rFonts w:ascii="Times New Roman" w:hAnsi="Times New Roman" w:cs="Times New Roman"/>
          <w:sz w:val="24"/>
          <w:szCs w:val="24"/>
        </w:rPr>
        <w:t xml:space="preserve">. </w:t>
      </w:r>
      <w:r w:rsidRPr="00150CF3">
        <w:rPr>
          <w:rFonts w:ascii="Times New Roman" w:hAnsi="Times New Roman" w:cs="Times New Roman"/>
          <w:b/>
          <w:sz w:val="24"/>
          <w:szCs w:val="24"/>
        </w:rPr>
        <w:t>Introdução aos estudos históricos</w:t>
      </w:r>
      <w:r w:rsidRPr="00150CF3">
        <w:rPr>
          <w:rFonts w:ascii="Times New Roman" w:hAnsi="Times New Roman" w:cs="Times New Roman"/>
          <w:sz w:val="24"/>
          <w:szCs w:val="24"/>
        </w:rPr>
        <w:t xml:space="preserve">. Maringá: </w:t>
      </w:r>
      <w:proofErr w:type="spellStart"/>
      <w:r w:rsidRPr="00150CF3">
        <w:rPr>
          <w:rFonts w:ascii="Times New Roman" w:hAnsi="Times New Roman" w:cs="Times New Roman"/>
          <w:sz w:val="24"/>
          <w:szCs w:val="24"/>
        </w:rPr>
        <w:t>Eduem</w:t>
      </w:r>
      <w:proofErr w:type="spellEnd"/>
      <w:r w:rsidRPr="00150CF3">
        <w:rPr>
          <w:rFonts w:ascii="Times New Roman" w:hAnsi="Times New Roman" w:cs="Times New Roman"/>
          <w:sz w:val="24"/>
          <w:szCs w:val="24"/>
        </w:rPr>
        <w:t>, 2010, p. 11-20.</w:t>
      </w:r>
    </w:p>
    <w:p w14:paraId="68846132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991B5F9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utor de Livro: </w:t>
      </w:r>
    </w:p>
    <w:p w14:paraId="25FEE022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sz w:val="24"/>
          <w:szCs w:val="24"/>
          <w:lang w:eastAsia="pt-BR"/>
        </w:rPr>
        <w:t xml:space="preserve">BRUNELO, Leandro. </w:t>
      </w:r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 operação </w:t>
      </w:r>
      <w:proofErr w:type="spellStart"/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>Marumbi</w:t>
      </w:r>
      <w:proofErr w:type="spellEnd"/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nas terras das Araucárias. </w:t>
      </w:r>
      <w:r w:rsidRPr="00150CF3">
        <w:rPr>
          <w:rFonts w:ascii="Times New Roman" w:hAnsi="Times New Roman" w:cs="Times New Roman"/>
          <w:sz w:val="24"/>
          <w:szCs w:val="24"/>
          <w:lang w:eastAsia="pt-BR"/>
        </w:rPr>
        <w:t xml:space="preserve">Maringá: </w:t>
      </w:r>
      <w:proofErr w:type="spellStart"/>
      <w:r w:rsidRPr="00150CF3">
        <w:rPr>
          <w:rFonts w:ascii="Times New Roman" w:hAnsi="Times New Roman" w:cs="Times New Roman"/>
          <w:sz w:val="24"/>
          <w:szCs w:val="24"/>
          <w:lang w:eastAsia="pt-BR"/>
        </w:rPr>
        <w:t>Eduem</w:t>
      </w:r>
      <w:proofErr w:type="spellEnd"/>
      <w:r w:rsidRPr="00150CF3">
        <w:rPr>
          <w:rFonts w:ascii="Times New Roman" w:hAnsi="Times New Roman" w:cs="Times New Roman"/>
          <w:sz w:val="24"/>
          <w:szCs w:val="24"/>
          <w:lang w:eastAsia="pt-BR"/>
        </w:rPr>
        <w:t>, 2009.</w:t>
      </w:r>
    </w:p>
    <w:p w14:paraId="3DE9478D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96AC5D6" w14:textId="77777777" w:rsidR="00BB3D1B" w:rsidRPr="00150CF3" w:rsidRDefault="00BB3D1B" w:rsidP="00150CF3">
      <w:pPr>
        <w:spacing w:after="0" w:line="240" w:lineRule="auto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issertações e Teses: </w:t>
      </w:r>
    </w:p>
    <w:p w14:paraId="503485DF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sz w:val="24"/>
          <w:szCs w:val="24"/>
          <w:lang w:eastAsia="pt-BR"/>
        </w:rPr>
        <w:t xml:space="preserve">PAIXÃO, Letícia Aparecida. </w:t>
      </w:r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>Seca, Geada e Fogo</w:t>
      </w:r>
      <w:r w:rsidRPr="00150CF3">
        <w:rPr>
          <w:rFonts w:ascii="Times New Roman" w:hAnsi="Times New Roman" w:cs="Times New Roman"/>
          <w:sz w:val="24"/>
          <w:szCs w:val="24"/>
          <w:lang w:eastAsia="pt-BR"/>
        </w:rPr>
        <w:t>: considerações sobre um desastre ambiental (Paraná, 1963). Maringá, 2015. 187 f. Dissertação (Mestrado em História) – Universidade Estadual de Maringá, 2015.</w:t>
      </w:r>
    </w:p>
    <w:p w14:paraId="0A00A1C5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554AA94E" w14:textId="77777777" w:rsidR="00BB3D1B" w:rsidRPr="00150CF3" w:rsidRDefault="00BB3D1B" w:rsidP="00150C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0CF3">
        <w:rPr>
          <w:rFonts w:ascii="Times New Roman" w:hAnsi="Times New Roman" w:cs="Times New Roman"/>
          <w:b/>
          <w:sz w:val="24"/>
          <w:szCs w:val="24"/>
          <w:lang w:eastAsia="pt-BR"/>
        </w:rPr>
        <w:t>2. Prazo para envio dos trabalhos:</w:t>
      </w:r>
    </w:p>
    <w:p w14:paraId="2C4DEBA8" w14:textId="50188019" w:rsidR="00BB3D1B" w:rsidRPr="00A557A1" w:rsidRDefault="00150CF3" w:rsidP="00150C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57A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Os textos completos devem ser enviados até </w:t>
      </w:r>
      <w:r w:rsidR="003A73A8" w:rsidRPr="00A557A1"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>28 de março</w:t>
      </w:r>
      <w:r w:rsidR="003A73A8" w:rsidRPr="00A557A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35B2A0B5" w14:textId="46516BB4" w:rsidR="0040530F" w:rsidRPr="00150CF3" w:rsidRDefault="0040530F" w:rsidP="00150C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E4748" w14:textId="3731615C" w:rsidR="009A5ADC" w:rsidRPr="00150CF3" w:rsidRDefault="009A5ADC" w:rsidP="0040530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9A5ADC" w:rsidRPr="00150CF3" w:rsidSect="00200A2D">
      <w:headerReference w:type="default" r:id="rId8"/>
      <w:pgSz w:w="11906" w:h="16838"/>
      <w:pgMar w:top="1701" w:right="170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F412" w14:textId="77777777" w:rsidR="00A755A5" w:rsidRDefault="00A755A5" w:rsidP="00C61879">
      <w:pPr>
        <w:spacing w:after="0" w:line="240" w:lineRule="auto"/>
      </w:pPr>
      <w:r>
        <w:separator/>
      </w:r>
    </w:p>
  </w:endnote>
  <w:endnote w:type="continuationSeparator" w:id="0">
    <w:p w14:paraId="29D6E812" w14:textId="77777777" w:rsidR="00A755A5" w:rsidRDefault="00A755A5" w:rsidP="00C6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9B5F" w14:textId="77777777" w:rsidR="00A755A5" w:rsidRDefault="00A755A5" w:rsidP="00C61879">
      <w:pPr>
        <w:spacing w:after="0" w:line="240" w:lineRule="auto"/>
      </w:pPr>
      <w:r>
        <w:separator/>
      </w:r>
    </w:p>
  </w:footnote>
  <w:footnote w:type="continuationSeparator" w:id="0">
    <w:p w14:paraId="403AB7EC" w14:textId="77777777" w:rsidR="00A755A5" w:rsidRDefault="00A755A5" w:rsidP="00C61879">
      <w:pPr>
        <w:spacing w:after="0" w:line="240" w:lineRule="auto"/>
      </w:pPr>
      <w:r>
        <w:continuationSeparator/>
      </w:r>
    </w:p>
  </w:footnote>
  <w:footnote w:id="1">
    <w:p w14:paraId="6E996B90" w14:textId="77777777" w:rsidR="00FC75DC" w:rsidRPr="000D0E11" w:rsidRDefault="00FC75DC" w:rsidP="00FC75DC">
      <w:pPr>
        <w:pStyle w:val="Textodenotaderodap"/>
        <w:rPr>
          <w:rFonts w:ascii="Times New Roman" w:hAnsi="Times New Roman" w:cs="Times New Roman"/>
        </w:rPr>
      </w:pPr>
      <w:r w:rsidRPr="000D0E11">
        <w:rPr>
          <w:rStyle w:val="Refdenotaderodap"/>
          <w:rFonts w:ascii="Times New Roman" w:hAnsi="Times New Roman" w:cs="Times New Roman"/>
        </w:rPr>
        <w:footnoteRef/>
      </w:r>
      <w:r w:rsidRPr="000D0E11">
        <w:rPr>
          <w:rFonts w:ascii="Times New Roman" w:hAnsi="Times New Roman" w:cs="Times New Roman"/>
        </w:rPr>
        <w:t xml:space="preserve"> Titulação, Instituição, e-mail.</w:t>
      </w:r>
    </w:p>
  </w:footnote>
  <w:footnote w:id="2">
    <w:p w14:paraId="0EC07491" w14:textId="77777777" w:rsidR="00FC75DC" w:rsidRPr="000D0E11" w:rsidRDefault="00FC75DC" w:rsidP="00FC75DC">
      <w:pPr>
        <w:pStyle w:val="Textodenotaderodap"/>
        <w:rPr>
          <w:rFonts w:ascii="Times New Roman" w:hAnsi="Times New Roman" w:cs="Times New Roman"/>
        </w:rPr>
      </w:pPr>
      <w:r w:rsidRPr="000D0E11">
        <w:rPr>
          <w:rStyle w:val="Refdenotaderodap"/>
          <w:rFonts w:ascii="Times New Roman" w:hAnsi="Times New Roman" w:cs="Times New Roman"/>
        </w:rPr>
        <w:footnoteRef/>
      </w:r>
      <w:r w:rsidRPr="000D0E11">
        <w:rPr>
          <w:rFonts w:ascii="Times New Roman" w:hAnsi="Times New Roman" w:cs="Times New Roman"/>
        </w:rPr>
        <w:t xml:space="preserve"> Titulação, Instituição, e-mail.</w:t>
      </w:r>
    </w:p>
  </w:footnote>
  <w:footnote w:id="3">
    <w:p w14:paraId="44564919" w14:textId="0111CCB1" w:rsidR="00BB3D1B" w:rsidRPr="000D0E11" w:rsidRDefault="00BB3D1B" w:rsidP="00BB3D1B">
      <w:pPr>
        <w:pStyle w:val="Textodenotaderodap"/>
        <w:contextualSpacing/>
        <w:jc w:val="both"/>
        <w:rPr>
          <w:rFonts w:ascii="Times New Roman" w:hAnsi="Times New Roman" w:cs="Times New Roman"/>
        </w:rPr>
      </w:pPr>
      <w:r w:rsidRPr="000D0E11">
        <w:rPr>
          <w:rStyle w:val="Caracteresdenotaderodap"/>
          <w:rFonts w:ascii="Times New Roman" w:hAnsi="Times New Roman" w:cs="Times New Roman"/>
        </w:rPr>
        <w:footnoteRef/>
      </w:r>
      <w:r w:rsidR="000D0E11" w:rsidRPr="000D0E11">
        <w:rPr>
          <w:rStyle w:val="FootnoteCharacters"/>
          <w:rFonts w:ascii="Times New Roman" w:hAnsi="Times New Roman" w:cs="Times New Roman"/>
        </w:rPr>
        <w:t xml:space="preserve"> </w:t>
      </w:r>
      <w:r w:rsidRPr="000D0E11">
        <w:rPr>
          <w:rFonts w:ascii="Times New Roman" w:hAnsi="Times New Roman" w:cs="Times New Roman"/>
        </w:rPr>
        <w:t xml:space="preserve"> Notas de rodapé, em letra 10, f</w:t>
      </w:r>
      <w:r w:rsidR="000D0E11" w:rsidRPr="000D0E11">
        <w:rPr>
          <w:rFonts w:ascii="Times New Roman" w:hAnsi="Times New Roman" w:cs="Times New Roman"/>
        </w:rPr>
        <w:t xml:space="preserve"> Fonte Times New Roman</w:t>
      </w:r>
      <w:r w:rsidRPr="000D0E11">
        <w:rPr>
          <w:rFonts w:ascii="Times New Roman" w:hAnsi="Times New Roman" w:cs="Times New Roman"/>
        </w:rPr>
        <w:t>, apenas para fins explic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724A" w14:textId="02B131AD" w:rsidR="00C61879" w:rsidRDefault="00C61879" w:rsidP="00C61879">
    <w:pPr>
      <w:pStyle w:val="Cabealho"/>
      <w:spacing w:after="100" w:afterAutospacing="1"/>
      <w:ind w:left="-1701"/>
      <w:jc w:val="both"/>
    </w:pPr>
    <w:r>
      <w:rPr>
        <w:noProof/>
      </w:rPr>
      <w:drawing>
        <wp:inline distT="0" distB="0" distL="0" distR="0" wp14:anchorId="4D1ECD69" wp14:editId="74C112B0">
          <wp:extent cx="7552074" cy="106212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74" cy="106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044D"/>
    <w:multiLevelType w:val="hybridMultilevel"/>
    <w:tmpl w:val="4F9C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79"/>
    <w:rsid w:val="000057BD"/>
    <w:rsid w:val="00015E3A"/>
    <w:rsid w:val="000220C4"/>
    <w:rsid w:val="00027F62"/>
    <w:rsid w:val="000806CD"/>
    <w:rsid w:val="0008404D"/>
    <w:rsid w:val="000876D7"/>
    <w:rsid w:val="000917D7"/>
    <w:rsid w:val="000D0E11"/>
    <w:rsid w:val="00133F49"/>
    <w:rsid w:val="00150CF3"/>
    <w:rsid w:val="001B0EAF"/>
    <w:rsid w:val="001B7DBE"/>
    <w:rsid w:val="001C65A8"/>
    <w:rsid w:val="00200A2D"/>
    <w:rsid w:val="00201E7B"/>
    <w:rsid w:val="00213B32"/>
    <w:rsid w:val="002355BF"/>
    <w:rsid w:val="0027060A"/>
    <w:rsid w:val="002B19CE"/>
    <w:rsid w:val="002C5434"/>
    <w:rsid w:val="002C7963"/>
    <w:rsid w:val="002D4954"/>
    <w:rsid w:val="00343375"/>
    <w:rsid w:val="00343DA7"/>
    <w:rsid w:val="003476A9"/>
    <w:rsid w:val="00356979"/>
    <w:rsid w:val="003637A2"/>
    <w:rsid w:val="00374759"/>
    <w:rsid w:val="003837A0"/>
    <w:rsid w:val="0038583B"/>
    <w:rsid w:val="003A05AC"/>
    <w:rsid w:val="003A73A8"/>
    <w:rsid w:val="003D1C4C"/>
    <w:rsid w:val="003D6E8C"/>
    <w:rsid w:val="0040530F"/>
    <w:rsid w:val="004123DE"/>
    <w:rsid w:val="004148E0"/>
    <w:rsid w:val="00431AA5"/>
    <w:rsid w:val="00462312"/>
    <w:rsid w:val="00467C7C"/>
    <w:rsid w:val="004B4E44"/>
    <w:rsid w:val="00525C68"/>
    <w:rsid w:val="005268BA"/>
    <w:rsid w:val="0056103A"/>
    <w:rsid w:val="005A4ADE"/>
    <w:rsid w:val="006479B1"/>
    <w:rsid w:val="00772F51"/>
    <w:rsid w:val="007A2705"/>
    <w:rsid w:val="00801D8C"/>
    <w:rsid w:val="0081425E"/>
    <w:rsid w:val="008377BB"/>
    <w:rsid w:val="008627B6"/>
    <w:rsid w:val="00884FC2"/>
    <w:rsid w:val="0090012E"/>
    <w:rsid w:val="00961129"/>
    <w:rsid w:val="00986333"/>
    <w:rsid w:val="0099539A"/>
    <w:rsid w:val="009A5ADC"/>
    <w:rsid w:val="009B6BD1"/>
    <w:rsid w:val="009D4AD8"/>
    <w:rsid w:val="009F11BA"/>
    <w:rsid w:val="009F1FD3"/>
    <w:rsid w:val="00A207F4"/>
    <w:rsid w:val="00A557A1"/>
    <w:rsid w:val="00A62C2A"/>
    <w:rsid w:val="00A755A5"/>
    <w:rsid w:val="00A86CD9"/>
    <w:rsid w:val="00AE7589"/>
    <w:rsid w:val="00AF3505"/>
    <w:rsid w:val="00B1748D"/>
    <w:rsid w:val="00B77609"/>
    <w:rsid w:val="00B84733"/>
    <w:rsid w:val="00B85BD7"/>
    <w:rsid w:val="00BB2602"/>
    <w:rsid w:val="00BB3D1B"/>
    <w:rsid w:val="00BE52FD"/>
    <w:rsid w:val="00C127FC"/>
    <w:rsid w:val="00C61879"/>
    <w:rsid w:val="00C81C93"/>
    <w:rsid w:val="00D04B3D"/>
    <w:rsid w:val="00D6468D"/>
    <w:rsid w:val="00DA0EDD"/>
    <w:rsid w:val="00DC7D89"/>
    <w:rsid w:val="00DD19F8"/>
    <w:rsid w:val="00DF5503"/>
    <w:rsid w:val="00E13716"/>
    <w:rsid w:val="00E57367"/>
    <w:rsid w:val="00E91DA5"/>
    <w:rsid w:val="00EA4611"/>
    <w:rsid w:val="00F55D37"/>
    <w:rsid w:val="00F62400"/>
    <w:rsid w:val="00F80AEC"/>
    <w:rsid w:val="00F94E8C"/>
    <w:rsid w:val="00FA121E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CEA708"/>
  <w15:chartTrackingRefBased/>
  <w15:docId w15:val="{70BABF9C-4969-4263-B139-3279514D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879"/>
  </w:style>
  <w:style w:type="paragraph" w:styleId="Rodap">
    <w:name w:val="footer"/>
    <w:basedOn w:val="Normal"/>
    <w:link w:val="RodapChar"/>
    <w:uiPriority w:val="99"/>
    <w:unhideWhenUsed/>
    <w:rsid w:val="00C6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879"/>
  </w:style>
  <w:style w:type="paragraph" w:styleId="NormalWeb">
    <w:name w:val="Normal (Web)"/>
    <w:basedOn w:val="Normal"/>
    <w:uiPriority w:val="99"/>
    <w:semiHidden/>
    <w:unhideWhenUsed/>
    <w:rsid w:val="00C6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46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2C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62C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2C2A"/>
    <w:rPr>
      <w:vertAlign w:val="superscript"/>
    </w:rPr>
  </w:style>
  <w:style w:type="paragraph" w:styleId="Pr-formataoHTML">
    <w:name w:val="HTML Preformatted"/>
    <w:basedOn w:val="Normal"/>
    <w:link w:val="Pr-formataoHTMLChar"/>
    <w:semiHidden/>
    <w:unhideWhenUsed/>
    <w:qFormat/>
    <w:rsid w:val="00BB3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x-none" w:eastAsia="zh-CN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BB3D1B"/>
    <w:rPr>
      <w:rFonts w:ascii="Courier New" w:eastAsia="Times New Roman" w:hAnsi="Courier New" w:cs="Courier New"/>
      <w:color w:val="000000"/>
      <w:sz w:val="20"/>
      <w:szCs w:val="20"/>
      <w:lang w:val="x-none" w:eastAsia="zh-CN"/>
    </w:rPr>
  </w:style>
  <w:style w:type="paragraph" w:customStyle="1" w:styleId="TtuloSubSeoArtigoArial">
    <w:name w:val="Título_SubSeção_Artigo + Arial"/>
    <w:basedOn w:val="Normal"/>
    <w:qFormat/>
    <w:rsid w:val="00BB3D1B"/>
    <w:pPr>
      <w:suppressAutoHyphens/>
      <w:spacing w:before="360" w:after="12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EstiloNormalArial">
    <w:name w:val="Estilo Normal + Arial"/>
    <w:basedOn w:val="Normal"/>
    <w:qFormat/>
    <w:rsid w:val="00BB3D1B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coradanotaderodap">
    <w:name w:val="Âncora da nota de rodapé"/>
    <w:rsid w:val="00BB3D1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qFormat/>
    <w:rsid w:val="00BB3D1B"/>
    <w:rPr>
      <w:vertAlign w:val="superscript"/>
    </w:rPr>
  </w:style>
  <w:style w:type="character" w:customStyle="1" w:styleId="Caracteresdenotaderodap">
    <w:name w:val="Caracteres de nota de rodapé"/>
    <w:qFormat/>
    <w:rsid w:val="00BB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1DB-94B4-4421-8D0F-EA776F4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ourenço</dc:creator>
  <cp:keywords/>
  <dc:description/>
  <cp:lastModifiedBy>Alexandra Lourenço</cp:lastModifiedBy>
  <cp:revision>20</cp:revision>
  <dcterms:created xsi:type="dcterms:W3CDTF">2021-02-10T02:41:00Z</dcterms:created>
  <dcterms:modified xsi:type="dcterms:W3CDTF">2021-02-18T19:44:00Z</dcterms:modified>
</cp:coreProperties>
</file>